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52" w:rsidRDefault="005A29FC">
      <w:r w:rsidRPr="005A29F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85pt;margin-top:-53.85pt;width:1in;height:1in;z-index:251657728" stroked="f">
            <v:textbox>
              <w:txbxContent>
                <w:p w:rsidR="00901452" w:rsidRDefault="007B4BDB"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Bild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1452" w:rsidRDefault="00901452"/>
    <w:p w:rsidR="00901452" w:rsidRDefault="00901452">
      <w:r>
        <w:t>Protokoll fö</w:t>
      </w:r>
      <w:r w:rsidR="00900B6F">
        <w:t xml:space="preserve">rt vid SSF:s styrelsemöte </w:t>
      </w:r>
      <w:r w:rsidR="002A6E5D">
        <w:t xml:space="preserve">i Åseda </w:t>
      </w:r>
      <w:r w:rsidR="00DB09CE">
        <w:t xml:space="preserve">den </w:t>
      </w:r>
      <w:r w:rsidR="002A6E5D">
        <w:t>18</w:t>
      </w:r>
      <w:r w:rsidR="00DB09CE">
        <w:t>/</w:t>
      </w:r>
      <w:r w:rsidR="002A6E5D">
        <w:t>8</w:t>
      </w:r>
      <w:r w:rsidR="00DB09CE">
        <w:t xml:space="preserve"> 201</w:t>
      </w:r>
      <w:r w:rsidR="002A6E5D">
        <w:t>3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A937E5">
        <w:t>varande: Tore Nilsson, Roger</w:t>
      </w:r>
      <w:r w:rsidR="003F448F">
        <w:t xml:space="preserve"> </w:t>
      </w:r>
      <w:r w:rsidR="00DB09CE">
        <w:t>Nilsson, Henric Andersson</w:t>
      </w:r>
      <w:r w:rsidR="002A6E5D">
        <w:t>, Mats Johansson</w:t>
      </w:r>
      <w:r w:rsidR="00DB09CE">
        <w:t xml:space="preserve"> och </w:t>
      </w:r>
      <w:r w:rsidR="002A6E5D">
        <w:t>Lotta Friberg</w:t>
      </w:r>
      <w:r w:rsidR="004632AE">
        <w:t>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2A6E5D">
        <w:t>ordförande Tore Nilsson</w:t>
      </w:r>
      <w:r w:rsidR="006F3195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2A6E5D">
        <w:t>n valdes Lotta Friberg</w:t>
      </w:r>
      <w:r w:rsidR="00AC113B">
        <w:t>.</w:t>
      </w:r>
    </w:p>
    <w:p w:rsidR="00901452" w:rsidRDefault="00901452">
      <w:pPr>
        <w:spacing w:line="360" w:lineRule="auto"/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otokoll lästes upp och godkändes</w:t>
      </w:r>
      <w:r w:rsidR="004632AE">
        <w:t>.</w:t>
      </w:r>
      <w:r w:rsidR="002A6E5D">
        <w:t xml:space="preserve"> Vi avstår sponsring av stövar-SM i Dalarna.</w:t>
      </w:r>
    </w:p>
    <w:p w:rsidR="00901452" w:rsidRDefault="00901452">
      <w:pPr>
        <w:spacing w:line="360" w:lineRule="auto"/>
      </w:pPr>
    </w:p>
    <w:p w:rsidR="001C2A40" w:rsidRDefault="003F448F">
      <w:pPr>
        <w:numPr>
          <w:ilvl w:val="0"/>
          <w:numId w:val="3"/>
        </w:numPr>
        <w:spacing w:line="360" w:lineRule="auto"/>
      </w:pPr>
      <w:r>
        <w:t>Ekonomi.</w:t>
      </w:r>
    </w:p>
    <w:p w:rsidR="003F448F" w:rsidRDefault="003F448F" w:rsidP="003F448F">
      <w:pPr>
        <w:pStyle w:val="Liststycke"/>
      </w:pPr>
      <w:r>
        <w:t>Henric redovisar behållningen i huvudkassan och avelsfonden.</w:t>
      </w:r>
    </w:p>
    <w:p w:rsidR="003F448F" w:rsidRDefault="002A6E5D" w:rsidP="003F448F">
      <w:pPr>
        <w:pStyle w:val="Liststycke"/>
      </w:pPr>
      <w:r>
        <w:t>Allt är under kontroll. Vi är 454 medlemmar</w:t>
      </w:r>
      <w:r w:rsidR="00900B6F">
        <w:t>.</w:t>
      </w:r>
    </w:p>
    <w:p w:rsidR="003F448F" w:rsidRDefault="003F448F" w:rsidP="003322A7">
      <w:pPr>
        <w:pStyle w:val="Liststycke"/>
      </w:pPr>
      <w:r>
        <w:t xml:space="preserve"> </w:t>
      </w:r>
    </w:p>
    <w:p w:rsidR="003322A7" w:rsidRDefault="003322A7" w:rsidP="003322A7">
      <w:pPr>
        <w:spacing w:line="360" w:lineRule="auto"/>
        <w:ind w:left="720"/>
      </w:pPr>
    </w:p>
    <w:p w:rsidR="003322A7" w:rsidRDefault="00900B6F" w:rsidP="001921F6">
      <w:pPr>
        <w:numPr>
          <w:ilvl w:val="0"/>
          <w:numId w:val="3"/>
        </w:numPr>
        <w:spacing w:line="360" w:lineRule="auto"/>
      </w:pPr>
      <w:r>
        <w:t>Rappo</w:t>
      </w:r>
      <w:r w:rsidR="00440280">
        <w:t>rt från AU.</w:t>
      </w:r>
    </w:p>
    <w:p w:rsidR="003A4740" w:rsidRDefault="002A6E5D" w:rsidP="003A4740">
      <w:pPr>
        <w:pStyle w:val="Liststycke"/>
      </w:pPr>
      <w:r>
        <w:t>Vi har fått fråga om att sponsra Räv-SM och även detta avstår vi.</w:t>
      </w:r>
    </w:p>
    <w:p w:rsidR="002A6E5D" w:rsidRDefault="002A6E5D" w:rsidP="003A4740">
      <w:pPr>
        <w:pStyle w:val="Liststycke"/>
      </w:pPr>
      <w:r>
        <w:t>Tore redovisar kontakter med lokalombuden. Krokar är utlagda, vissa ser gärna efterträdare. Alla jobbar vidare på detta, både styrelse och de nuvarande ombuden.</w:t>
      </w:r>
    </w:p>
    <w:p w:rsidR="009150FA" w:rsidRDefault="009150FA" w:rsidP="003A4740">
      <w:pPr>
        <w:pStyle w:val="Liststycke"/>
      </w:pPr>
      <w:r>
        <w:t xml:space="preserve">Mötet diskuterar en träff i </w:t>
      </w:r>
      <w:proofErr w:type="gramStart"/>
      <w:r>
        <w:t>April</w:t>
      </w:r>
      <w:proofErr w:type="gramEnd"/>
      <w:r>
        <w:t xml:space="preserve"> 2014. Mats J ser gärna en efterträdare i avelsrådet, då han känner att tiden inte räcker till.</w:t>
      </w:r>
    </w:p>
    <w:p w:rsidR="002A6E5D" w:rsidRDefault="009150FA" w:rsidP="003A4740">
      <w:pPr>
        <w:pStyle w:val="Liststycke"/>
      </w:pPr>
      <w:r>
        <w:t xml:space="preserve"> </w:t>
      </w:r>
    </w:p>
    <w:p w:rsidR="00A62504" w:rsidRDefault="009150FA" w:rsidP="001921F6">
      <w:pPr>
        <w:numPr>
          <w:ilvl w:val="0"/>
          <w:numId w:val="3"/>
        </w:numPr>
        <w:spacing w:line="360" w:lineRule="auto"/>
      </w:pPr>
      <w:r>
        <w:t>Höstbrevet</w:t>
      </w:r>
      <w:r w:rsidR="00AC113B">
        <w:t>.</w:t>
      </w:r>
    </w:p>
    <w:p w:rsidR="000F6A31" w:rsidRDefault="009150FA" w:rsidP="00AC113B">
      <w:pPr>
        <w:spacing w:line="360" w:lineRule="auto"/>
        <w:ind w:left="786"/>
      </w:pPr>
      <w:r>
        <w:t>Tore författar höstbrevet och skickar till övriga i styrelsen för synpunkter.</w:t>
      </w:r>
    </w:p>
    <w:p w:rsidR="009150FA" w:rsidRDefault="009150FA" w:rsidP="00AC113B">
      <w:pPr>
        <w:spacing w:line="360" w:lineRule="auto"/>
        <w:ind w:left="786"/>
      </w:pPr>
    </w:p>
    <w:p w:rsidR="00AB25DE" w:rsidRDefault="00AB25DE" w:rsidP="00AB25DE">
      <w:pPr>
        <w:spacing w:line="360" w:lineRule="auto"/>
        <w:ind w:left="720"/>
      </w:pPr>
    </w:p>
    <w:p w:rsidR="006E3168" w:rsidRDefault="009150FA" w:rsidP="001921F6">
      <w:pPr>
        <w:numPr>
          <w:ilvl w:val="0"/>
          <w:numId w:val="3"/>
        </w:numPr>
        <w:spacing w:line="360" w:lineRule="auto"/>
      </w:pPr>
      <w:r>
        <w:t>Rapport från avelskommittén</w:t>
      </w:r>
      <w:r w:rsidR="00AF2709">
        <w:t>.</w:t>
      </w:r>
    </w:p>
    <w:p w:rsidR="009150FA" w:rsidRDefault="009150FA" w:rsidP="009150FA">
      <w:pPr>
        <w:spacing w:line="360" w:lineRule="auto"/>
        <w:ind w:left="786"/>
      </w:pPr>
      <w:r>
        <w:t xml:space="preserve">Vi ansöker om 3 nya rasvårdsparningar. </w:t>
      </w:r>
    </w:p>
    <w:p w:rsidR="00CC73C0" w:rsidRDefault="00CC73C0" w:rsidP="006E3168">
      <w:pPr>
        <w:pStyle w:val="Liststycke"/>
      </w:pPr>
    </w:p>
    <w:p w:rsidR="00AF2709" w:rsidRDefault="009150FA" w:rsidP="00CC73C0">
      <w:pPr>
        <w:numPr>
          <w:ilvl w:val="0"/>
          <w:numId w:val="3"/>
        </w:numPr>
        <w:spacing w:line="360" w:lineRule="auto"/>
      </w:pPr>
      <w:r>
        <w:t>Valpar</w:t>
      </w:r>
      <w:r w:rsidR="00AF2709">
        <w:t>.</w:t>
      </w:r>
    </w:p>
    <w:p w:rsidR="00AF2709" w:rsidRDefault="009150FA" w:rsidP="00AF2709">
      <w:pPr>
        <w:spacing w:line="360" w:lineRule="auto"/>
        <w:ind w:left="786"/>
      </w:pPr>
      <w:r>
        <w:t>Har varit få parningar i år</w:t>
      </w:r>
      <w:r w:rsidR="00D47CAF">
        <w:t xml:space="preserve"> och de flesta är sålda</w:t>
      </w:r>
      <w:r w:rsidR="00AF2709">
        <w:t>.</w:t>
      </w:r>
    </w:p>
    <w:p w:rsidR="000F6A31" w:rsidRDefault="000F6A31" w:rsidP="00AF2709">
      <w:pPr>
        <w:spacing w:line="360" w:lineRule="auto"/>
        <w:ind w:left="786"/>
      </w:pPr>
    </w:p>
    <w:p w:rsidR="00D47CAF" w:rsidRDefault="00D47CAF" w:rsidP="00CC73C0">
      <w:pPr>
        <w:numPr>
          <w:ilvl w:val="0"/>
          <w:numId w:val="3"/>
        </w:numPr>
        <w:spacing w:line="360" w:lineRule="auto"/>
      </w:pPr>
      <w:r>
        <w:t>Stämman 2014.</w:t>
      </w:r>
    </w:p>
    <w:p w:rsidR="00D47CAF" w:rsidRDefault="00D47CAF" w:rsidP="00D47CAF">
      <w:pPr>
        <w:spacing w:line="360" w:lineRule="auto"/>
        <w:ind w:left="786"/>
      </w:pPr>
      <w:r>
        <w:t>Mötet överens om att nästa årsstämma bör bli norröver. Tore kontaktar ev. personer som kan tänkas hjälpa till med anordnandet av detta.</w:t>
      </w:r>
    </w:p>
    <w:p w:rsidR="00D47CAF" w:rsidRDefault="00D47CAF" w:rsidP="00CC73C0">
      <w:pPr>
        <w:numPr>
          <w:ilvl w:val="0"/>
          <w:numId w:val="3"/>
        </w:numPr>
        <w:spacing w:line="360" w:lineRule="auto"/>
      </w:pPr>
      <w:r>
        <w:t>Aktiviteter inför jaktprovssäsongen.</w:t>
      </w:r>
    </w:p>
    <w:p w:rsidR="00D47CAF" w:rsidRDefault="00D47CAF" w:rsidP="00D47CAF">
      <w:pPr>
        <w:spacing w:line="360" w:lineRule="auto"/>
        <w:ind w:left="786"/>
      </w:pPr>
      <w:r>
        <w:t>Vi kör på enligt tidigare år och pushar för starter i höstbrev, julbrev och på hemsidan.</w:t>
      </w:r>
    </w:p>
    <w:p w:rsidR="00D47CAF" w:rsidRDefault="00D47CAF" w:rsidP="00D47CAF">
      <w:pPr>
        <w:spacing w:line="360" w:lineRule="auto"/>
        <w:ind w:left="786"/>
      </w:pPr>
    </w:p>
    <w:p w:rsidR="00D47CAF" w:rsidRDefault="00D47CAF" w:rsidP="00CC73C0">
      <w:pPr>
        <w:numPr>
          <w:ilvl w:val="0"/>
          <w:numId w:val="3"/>
        </w:numPr>
        <w:spacing w:line="360" w:lineRule="auto"/>
      </w:pPr>
      <w:r>
        <w:t>Övriga frågor.</w:t>
      </w:r>
    </w:p>
    <w:p w:rsidR="00D47CAF" w:rsidRDefault="00D47CAF" w:rsidP="00D47CAF">
      <w:pPr>
        <w:spacing w:line="360" w:lineRule="auto"/>
        <w:ind w:left="786"/>
      </w:pPr>
      <w:r>
        <w:t xml:space="preserve">Mötet diskuterar att ta fram en broschyr att dela ut vid jaktmässor och liknande, förslagsvis i A6-format. Tore pratar med Erik Björk om han kan hjälpa till. Roger lägger ut en tråd på </w:t>
      </w:r>
      <w:proofErr w:type="spellStart"/>
      <w:r>
        <w:t>Facebook</w:t>
      </w:r>
      <w:proofErr w:type="spellEnd"/>
      <w:r>
        <w:t>, sidan ”Vi som gillar Smålandsstövare”</w:t>
      </w:r>
      <w:r w:rsidR="0033652E">
        <w:t>. Vi diskuterar fler profilprodukter, syns vi inte, så finns vi inte!</w:t>
      </w:r>
    </w:p>
    <w:p w:rsidR="00AF2709" w:rsidRDefault="00AF2709" w:rsidP="00AF2709">
      <w:pPr>
        <w:spacing w:line="360" w:lineRule="auto"/>
      </w:pPr>
    </w:p>
    <w:p w:rsidR="0033652E" w:rsidRDefault="0033652E" w:rsidP="0033652E">
      <w:pPr>
        <w:pStyle w:val="Liststycke"/>
        <w:numPr>
          <w:ilvl w:val="0"/>
          <w:numId w:val="3"/>
        </w:numPr>
        <w:spacing w:line="360" w:lineRule="auto"/>
      </w:pPr>
      <w:r>
        <w:t>Nästa styrelsemöte blir ett telefonmöte i november, Tore kallar till detta i god tid.</w:t>
      </w:r>
    </w:p>
    <w:p w:rsidR="0033652E" w:rsidRDefault="0033652E" w:rsidP="0033652E">
      <w:pPr>
        <w:pStyle w:val="Liststycke"/>
        <w:spacing w:line="360" w:lineRule="auto"/>
        <w:ind w:left="786"/>
      </w:pPr>
    </w:p>
    <w:p w:rsidR="0033652E" w:rsidRDefault="0033652E" w:rsidP="0033652E">
      <w:pPr>
        <w:pStyle w:val="Liststycke"/>
        <w:numPr>
          <w:ilvl w:val="0"/>
          <w:numId w:val="3"/>
        </w:numPr>
        <w:spacing w:line="360" w:lineRule="auto"/>
      </w:pPr>
      <w:r>
        <w:t>Tore tackar för allas medverkan och avslutar mötet</w:t>
      </w:r>
    </w:p>
    <w:p w:rsidR="0033652E" w:rsidRDefault="0033652E" w:rsidP="0033652E">
      <w:pPr>
        <w:spacing w:line="360" w:lineRule="auto"/>
        <w:ind w:left="426"/>
      </w:pPr>
    </w:p>
    <w:p w:rsidR="00AF2709" w:rsidRDefault="00AF2709" w:rsidP="0033652E">
      <w:pPr>
        <w:spacing w:line="360" w:lineRule="auto"/>
      </w:pPr>
    </w:p>
    <w:p w:rsidR="00AF2709" w:rsidRDefault="00AF2709" w:rsidP="000F6A31">
      <w:pPr>
        <w:spacing w:line="360" w:lineRule="auto"/>
        <w:ind w:left="786"/>
      </w:pPr>
    </w:p>
    <w:p w:rsidR="00901452" w:rsidRDefault="00901452" w:rsidP="00CC73C0">
      <w:pPr>
        <w:spacing w:line="360" w:lineRule="auto"/>
      </w:pPr>
    </w:p>
    <w:p w:rsidR="00901452" w:rsidRDefault="00901452">
      <w:pPr>
        <w:spacing w:line="360" w:lineRule="auto"/>
      </w:pP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33652E">
        <w:t>Tore Nil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901452" w:rsidRDefault="00901452"/>
    <w:p w:rsidR="00901452" w:rsidRDefault="00901452"/>
    <w:p w:rsidR="00901452" w:rsidRPr="006F3195" w:rsidRDefault="0033652E" w:rsidP="009667C1">
      <w:pPr>
        <w:ind w:firstLine="360"/>
      </w:pPr>
      <w:r>
        <w:t>Lotta Friberg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D812BB64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BD1D17"/>
    <w:rsid w:val="00073CE7"/>
    <w:rsid w:val="000A34EA"/>
    <w:rsid w:val="000C370C"/>
    <w:rsid w:val="000C404F"/>
    <w:rsid w:val="000F6A31"/>
    <w:rsid w:val="00124E47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A6E5D"/>
    <w:rsid w:val="002F6F8C"/>
    <w:rsid w:val="003322A7"/>
    <w:rsid w:val="0033652E"/>
    <w:rsid w:val="00341341"/>
    <w:rsid w:val="003A4740"/>
    <w:rsid w:val="003B6B01"/>
    <w:rsid w:val="003C575B"/>
    <w:rsid w:val="003F448F"/>
    <w:rsid w:val="00401DE9"/>
    <w:rsid w:val="00440280"/>
    <w:rsid w:val="004632AE"/>
    <w:rsid w:val="004B09C2"/>
    <w:rsid w:val="004F062B"/>
    <w:rsid w:val="00505AF4"/>
    <w:rsid w:val="005A29FC"/>
    <w:rsid w:val="005F2067"/>
    <w:rsid w:val="00605A48"/>
    <w:rsid w:val="006D3EE9"/>
    <w:rsid w:val="006E3168"/>
    <w:rsid w:val="006E7C4B"/>
    <w:rsid w:val="006F3195"/>
    <w:rsid w:val="007B4BDB"/>
    <w:rsid w:val="007D1CEC"/>
    <w:rsid w:val="0085543C"/>
    <w:rsid w:val="008F63D2"/>
    <w:rsid w:val="00900B6F"/>
    <w:rsid w:val="00901452"/>
    <w:rsid w:val="009150FA"/>
    <w:rsid w:val="009667C1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849B1"/>
    <w:rsid w:val="00BD1D17"/>
    <w:rsid w:val="00BE4F0D"/>
    <w:rsid w:val="00CC73C0"/>
    <w:rsid w:val="00D47CAF"/>
    <w:rsid w:val="00DB09CE"/>
    <w:rsid w:val="00DD3F9F"/>
    <w:rsid w:val="00E24A3F"/>
    <w:rsid w:val="00E4114E"/>
    <w:rsid w:val="00EF2B3E"/>
    <w:rsid w:val="00F57D96"/>
    <w:rsid w:val="00FD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ACF1-3676-440F-B920-7BAC5BC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dcterms:created xsi:type="dcterms:W3CDTF">2013-10-10T15:07:00Z</dcterms:created>
  <dcterms:modified xsi:type="dcterms:W3CDTF">2013-10-10T15:07:00Z</dcterms:modified>
</cp:coreProperties>
</file>